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FA36C" w14:textId="77777777" w:rsidR="009D6F03" w:rsidRPr="00CA13D4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CA13D4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64FD1D9B" w14:textId="77777777" w:rsidR="00EE051C" w:rsidRPr="00CA13D4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RPr="00CA13D4" w14:paraId="62BA4578" w14:textId="77777777" w:rsidTr="00027D8E">
        <w:tc>
          <w:tcPr>
            <w:tcW w:w="2170" w:type="dxa"/>
          </w:tcPr>
          <w:p w14:paraId="5D65A610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A13D4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14:paraId="1FA09D17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FB736B2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:rsidRPr="00CA13D4" w14:paraId="6F5A7D93" w14:textId="77777777" w:rsidTr="00027D8E">
        <w:tc>
          <w:tcPr>
            <w:tcW w:w="2170" w:type="dxa"/>
          </w:tcPr>
          <w:p w14:paraId="1F0801B6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A13D4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14:paraId="113652ED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6C17FD3A" w14:textId="77777777" w:rsidR="00027D8E" w:rsidRPr="00CA13D4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7D9052A1" w14:textId="77777777" w:rsidR="009D6F03" w:rsidRPr="00CA13D4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 w:rsidRPr="00CA13D4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4326D7" w:rsidRPr="004326D7" w14:paraId="7D44A591" w14:textId="77777777" w:rsidTr="00765FF5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4BEEFCA" w14:textId="77777777" w:rsidR="00FB6AB2" w:rsidRPr="004326D7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14:paraId="4C01D141" w14:textId="77777777" w:rsidR="00FB6AB2" w:rsidRPr="004326D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7CC57F47" w14:textId="77777777" w:rsidR="00EB1879" w:rsidRPr="004326D7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3FB0D0BC" w14:textId="77777777" w:rsidR="00FB6AB2" w:rsidRPr="004326D7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4326D7" w:rsidRPr="004326D7" w14:paraId="71084448" w14:textId="77777777" w:rsidTr="00765FF5">
        <w:trPr>
          <w:trHeight w:val="678"/>
          <w:tblHeader/>
        </w:trPr>
        <w:tc>
          <w:tcPr>
            <w:tcW w:w="704" w:type="dxa"/>
            <w:vMerge/>
          </w:tcPr>
          <w:p w14:paraId="4D90B3BF" w14:textId="77777777" w:rsidR="00FB6AB2" w:rsidRPr="004326D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14:paraId="434C7AD5" w14:textId="77777777" w:rsidR="00FB6AB2" w:rsidRPr="004326D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14:paraId="68110C0D" w14:textId="77777777" w:rsidR="00FB6AB2" w:rsidRPr="004326D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455FF5B3" w14:textId="77777777" w:rsidTr="00765FF5">
        <w:tc>
          <w:tcPr>
            <w:tcW w:w="704" w:type="dxa"/>
          </w:tcPr>
          <w:p w14:paraId="65307E22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063C17C" w14:textId="50F26C08" w:rsidR="00587966" w:rsidRPr="004326D7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Cererea de finanțare (Anexa 1.1.)</w:t>
            </w:r>
          </w:p>
          <w:p w14:paraId="5E02716F" w14:textId="77777777" w:rsidR="00D07B48" w:rsidRPr="004326D7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EC6A2CB" w14:textId="77777777" w:rsidR="00D07B48" w:rsidRPr="004326D7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="00D07B48"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="00D07B48"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4326D7" w:rsidRPr="004326D7" w14:paraId="450D2AF7" w14:textId="77777777" w:rsidTr="00765FF5">
        <w:tc>
          <w:tcPr>
            <w:tcW w:w="704" w:type="dxa"/>
          </w:tcPr>
          <w:p w14:paraId="0D61B776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8C7DEC3" w14:textId="77777777" w:rsidR="00D07B48" w:rsidRPr="004326D7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Style w:val="al1"/>
                <w:rFonts w:ascii="Times New Roman" w:hAnsi="Times New Roman" w:cs="Times New Roman"/>
                <w:b w:val="0"/>
                <w:sz w:val="24"/>
                <w:szCs w:val="24"/>
              </w:rPr>
              <w:t>Bugetul acţiunii/activit</w:t>
            </w:r>
            <w:r w:rsidR="004935BF" w:rsidRPr="004326D7">
              <w:rPr>
                <w:rStyle w:val="al1"/>
                <w:rFonts w:ascii="Times New Roman" w:hAnsi="Times New Roman" w:cs="Times New Roman"/>
                <w:b w:val="0"/>
                <w:sz w:val="24"/>
                <w:szCs w:val="24"/>
              </w:rPr>
              <w:t>ăț</w:t>
            </w:r>
            <w:r w:rsidRPr="004326D7">
              <w:rPr>
                <w:rStyle w:val="al1"/>
                <w:rFonts w:ascii="Times New Roman" w:hAnsi="Times New Roman" w:cs="Times New Roman"/>
                <w:b w:val="0"/>
                <w:sz w:val="24"/>
                <w:szCs w:val="24"/>
              </w:rPr>
              <w:t>ii din cadrul proiectului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2.) însoţit de </w:t>
            </w:r>
            <w:r w:rsidR="004935BF"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d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ocumentaţia privind fundamentarea bugetului proiectului (oferte de preţ, etc</w:t>
            </w:r>
            <w:r w:rsidR="00986404"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26B9E82F" w14:textId="77777777" w:rsidR="00D07B48" w:rsidRPr="004326D7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="00D07B48"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4326D7" w:rsidRPr="004326D7" w14:paraId="23124025" w14:textId="77777777" w:rsidTr="00765FF5">
        <w:tc>
          <w:tcPr>
            <w:tcW w:w="704" w:type="dxa"/>
          </w:tcPr>
          <w:p w14:paraId="2536220B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28C4D172" w14:textId="77777777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hAnsi="Times New Roman" w:cs="Times New Roman"/>
                <w:sz w:val="24"/>
                <w:szCs w:val="24"/>
              </w:rPr>
              <w:t>Acţiunile/</w:t>
            </w:r>
            <w:r w:rsidR="00986404" w:rsidRPr="004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6D7">
              <w:rPr>
                <w:rFonts w:ascii="Times New Roman" w:hAnsi="Times New Roman" w:cs="Times New Roman"/>
                <w:sz w:val="24"/>
                <w:szCs w:val="24"/>
              </w:rPr>
              <w:t>activităţile din cadrul proiectului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14:paraId="21A3C6E7" w14:textId="77777777" w:rsidR="00D07B48" w:rsidRPr="004326D7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4326D7" w:rsidRPr="004326D7" w14:paraId="73241CFE" w14:textId="77777777" w:rsidTr="00765FF5">
        <w:tc>
          <w:tcPr>
            <w:tcW w:w="704" w:type="dxa"/>
          </w:tcPr>
          <w:p w14:paraId="0E339613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C110714" w14:textId="77777777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Style w:val="al1"/>
                <w:rFonts w:ascii="Times New Roman" w:hAnsi="Times New Roman" w:cs="Times New Roman"/>
                <w:b w:val="0"/>
                <w:sz w:val="24"/>
                <w:szCs w:val="24"/>
              </w:rPr>
              <w:t xml:space="preserve">Scopul, obiectivele şi indicatorii de evaluare ai proiectului 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(Anexa 1.4.)</w:t>
            </w:r>
          </w:p>
        </w:tc>
        <w:tc>
          <w:tcPr>
            <w:tcW w:w="1588" w:type="dxa"/>
            <w:vAlign w:val="center"/>
          </w:tcPr>
          <w:p w14:paraId="64498299" w14:textId="77777777" w:rsidR="00D07B48" w:rsidRPr="004326D7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4326D7" w:rsidRPr="004326D7" w14:paraId="048E5773" w14:textId="77777777" w:rsidTr="00765FF5">
        <w:tc>
          <w:tcPr>
            <w:tcW w:w="704" w:type="dxa"/>
          </w:tcPr>
          <w:p w14:paraId="4B792E50" w14:textId="77777777" w:rsidR="00252849" w:rsidRPr="004326D7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2F29E97" w14:textId="77777777" w:rsidR="00252849" w:rsidRPr="004326D7" w:rsidRDefault="00252849" w:rsidP="00057FB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Raportul de activitate</w:t>
            </w:r>
            <w:r w:rsidR="00A23E7A"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pentru anul competițional anterior </w:t>
            </w:r>
          </w:p>
        </w:tc>
        <w:tc>
          <w:tcPr>
            <w:tcW w:w="1588" w:type="dxa"/>
            <w:vAlign w:val="center"/>
          </w:tcPr>
          <w:p w14:paraId="30BAAD12" w14:textId="77777777" w:rsidR="00252849" w:rsidRPr="004326D7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3BA6CD95" w14:textId="77777777" w:rsidTr="00765FF5">
        <w:tc>
          <w:tcPr>
            <w:tcW w:w="704" w:type="dxa"/>
          </w:tcPr>
          <w:p w14:paraId="63BD7AF7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7234BAA" w14:textId="0BAB3693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Style w:val="al1"/>
                <w:rFonts w:ascii="Times New Roman" w:hAnsi="Times New Roman" w:cs="Times New Roman"/>
                <w:b w:val="0"/>
                <w:sz w:val="24"/>
                <w:szCs w:val="24"/>
              </w:rPr>
              <w:t xml:space="preserve">Experienţa similară 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(Anexa 1.5</w:t>
            </w:r>
            <w:r w:rsidR="00EC025F"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201AB537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45C99ECB" w14:textId="77777777" w:rsidTr="00765FF5">
        <w:tc>
          <w:tcPr>
            <w:tcW w:w="704" w:type="dxa"/>
          </w:tcPr>
          <w:p w14:paraId="0929955D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B53C829" w14:textId="77777777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14:paraId="78328949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44C9FB19" w14:textId="77777777" w:rsidTr="00765FF5">
        <w:tc>
          <w:tcPr>
            <w:tcW w:w="704" w:type="dxa"/>
          </w:tcPr>
          <w:p w14:paraId="62DDB387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E3D1D74" w14:textId="77777777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CV-uri (Anexa 1.7.)</w:t>
            </w:r>
          </w:p>
        </w:tc>
        <w:tc>
          <w:tcPr>
            <w:tcW w:w="1588" w:type="dxa"/>
            <w:vAlign w:val="center"/>
          </w:tcPr>
          <w:p w14:paraId="399FDC0F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0D304B3A" w14:textId="77777777" w:rsidTr="00765FF5">
        <w:tc>
          <w:tcPr>
            <w:tcW w:w="704" w:type="dxa"/>
          </w:tcPr>
          <w:p w14:paraId="543DA73C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7E91927" w14:textId="77777777" w:rsidR="00713398" w:rsidRPr="004326D7" w:rsidRDefault="00713398" w:rsidP="007133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Certificatul de înscriere în Registrul Asociaților și Fundațiilor însoțit de extrasul din Registrul Special </w:t>
            </w:r>
          </w:p>
          <w:p w14:paraId="7476DE9B" w14:textId="77777777" w:rsidR="00713398" w:rsidRPr="004326D7" w:rsidRDefault="00713398" w:rsidP="0071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D7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</w:p>
          <w:p w14:paraId="00EE7376" w14:textId="0F46E0AA" w:rsidR="0090087F" w:rsidRPr="004326D7" w:rsidRDefault="00713398" w:rsidP="0071339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326D7">
              <w:rPr>
                <w:rFonts w:ascii="Times New Roman" w:hAnsi="Times New Roman"/>
                <w:sz w:val="24"/>
                <w:szCs w:val="24"/>
              </w:rPr>
              <w:t>Statutul și Actul Constitutiv actualizate, inclusiv ultima Încheiere Judecătorească</w:t>
            </w:r>
          </w:p>
        </w:tc>
        <w:tc>
          <w:tcPr>
            <w:tcW w:w="1588" w:type="dxa"/>
            <w:vAlign w:val="center"/>
          </w:tcPr>
          <w:p w14:paraId="56D0393A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798A32A9" w14:textId="77777777" w:rsidTr="00765FF5">
        <w:tc>
          <w:tcPr>
            <w:tcW w:w="704" w:type="dxa"/>
          </w:tcPr>
          <w:p w14:paraId="10C2B741" w14:textId="77777777" w:rsidR="00765FF5" w:rsidRPr="004326D7" w:rsidRDefault="00765FF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8FD0185" w14:textId="59EE1F0A" w:rsidR="00765FF5" w:rsidRPr="004326D7" w:rsidRDefault="00765FF5" w:rsidP="000B462D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hAnsi="Times New Roman" w:cs="Times New Roman"/>
                <w:sz w:val="24"/>
                <w:szCs w:val="24"/>
              </w:rPr>
              <w:t>Certificat de înregistrare fiscal</w:t>
            </w:r>
            <w:r w:rsidR="000B462D" w:rsidRPr="004326D7">
              <w:rPr>
                <w:rFonts w:ascii="Times New Roman" w:hAnsi="Times New Roman" w:cs="Times New Roman"/>
                <w:sz w:val="24"/>
                <w:szCs w:val="24"/>
              </w:rPr>
              <w:t>ă - CIF</w:t>
            </w:r>
          </w:p>
        </w:tc>
        <w:tc>
          <w:tcPr>
            <w:tcW w:w="1588" w:type="dxa"/>
            <w:vAlign w:val="center"/>
          </w:tcPr>
          <w:p w14:paraId="3D301B0A" w14:textId="77777777" w:rsidR="00765FF5" w:rsidRPr="004326D7" w:rsidRDefault="00765FF5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76074672" w14:textId="77777777" w:rsidTr="00765FF5">
        <w:tc>
          <w:tcPr>
            <w:tcW w:w="704" w:type="dxa"/>
          </w:tcPr>
          <w:p w14:paraId="45C66A0A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7DEEA28" w14:textId="7711B01A" w:rsidR="00D07B48" w:rsidRPr="004326D7" w:rsidRDefault="00D07B48" w:rsidP="00C9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6D7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>Certificatul de identitate sportivă</w:t>
            </w:r>
            <w:r w:rsidR="000B462D" w:rsidRPr="004326D7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 xml:space="preserve"> - CIS</w:t>
            </w:r>
          </w:p>
        </w:tc>
        <w:tc>
          <w:tcPr>
            <w:tcW w:w="1588" w:type="dxa"/>
            <w:vAlign w:val="center"/>
          </w:tcPr>
          <w:p w14:paraId="6DC9E947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023B9F6F" w14:textId="77777777" w:rsidTr="00765FF5">
        <w:tc>
          <w:tcPr>
            <w:tcW w:w="704" w:type="dxa"/>
          </w:tcPr>
          <w:p w14:paraId="102674C9" w14:textId="77777777" w:rsidR="00D07B48" w:rsidRPr="004326D7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2E5AEFC1" w14:textId="725D54CC" w:rsidR="00D07B48" w:rsidRPr="004326D7" w:rsidRDefault="004326D7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Regulamentul competiției avizat de Federația Sportul pentru toți sau Asociația județeană Sportul pentru toți</w:t>
            </w:r>
          </w:p>
        </w:tc>
        <w:tc>
          <w:tcPr>
            <w:tcW w:w="1588" w:type="dxa"/>
            <w:vAlign w:val="center"/>
          </w:tcPr>
          <w:p w14:paraId="71AC8372" w14:textId="77777777" w:rsidR="00D07B48" w:rsidRPr="004326D7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206A8540" w14:textId="77777777" w:rsidTr="00765FF5">
        <w:tc>
          <w:tcPr>
            <w:tcW w:w="704" w:type="dxa"/>
          </w:tcPr>
          <w:p w14:paraId="446011E8" w14:textId="77777777" w:rsidR="004326D7" w:rsidRPr="004326D7" w:rsidRDefault="004326D7" w:rsidP="00432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49BCE0C" w14:textId="236147C6" w:rsidR="004326D7" w:rsidRPr="004326D7" w:rsidRDefault="004326D7" w:rsidP="0043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Acte doveditoare necesare aplicării criteriilor de evaluare (conform solicitărilor de la </w:t>
            </w:r>
            <w:r w:rsidRPr="004326D7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 xml:space="preserve">Grila de evaluare a proiectelor structurilor sportive </w:t>
            </w:r>
          </w:p>
        </w:tc>
        <w:tc>
          <w:tcPr>
            <w:tcW w:w="1588" w:type="dxa"/>
            <w:vAlign w:val="center"/>
          </w:tcPr>
          <w:p w14:paraId="583C67E4" w14:textId="77777777" w:rsidR="004326D7" w:rsidRPr="004326D7" w:rsidRDefault="004326D7" w:rsidP="00432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31F99093" w14:textId="77777777" w:rsidTr="00765FF5">
        <w:tc>
          <w:tcPr>
            <w:tcW w:w="704" w:type="dxa"/>
          </w:tcPr>
          <w:p w14:paraId="31869F8C" w14:textId="77777777" w:rsidR="004326D7" w:rsidRPr="004326D7" w:rsidRDefault="004326D7" w:rsidP="00432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4A399A6" w14:textId="48FEC83B" w:rsidR="004326D7" w:rsidRPr="004326D7" w:rsidRDefault="004326D7" w:rsidP="004326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/>
                <w:sz w:val="24"/>
                <w:szCs w:val="24"/>
              </w:rPr>
              <w:t>Tabel nominal voluntari</w:t>
            </w: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(dacă este cazul)</w:t>
            </w:r>
          </w:p>
        </w:tc>
        <w:tc>
          <w:tcPr>
            <w:tcW w:w="1588" w:type="dxa"/>
            <w:vAlign w:val="center"/>
          </w:tcPr>
          <w:p w14:paraId="634A3C56" w14:textId="77777777" w:rsidR="004326D7" w:rsidRPr="004326D7" w:rsidRDefault="004326D7" w:rsidP="00432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0F28CCBF" w14:textId="77777777" w:rsidTr="00765FF5">
        <w:tc>
          <w:tcPr>
            <w:tcW w:w="704" w:type="dxa"/>
          </w:tcPr>
          <w:p w14:paraId="4E2C2F5E" w14:textId="77777777" w:rsidR="004326D7" w:rsidRPr="004326D7" w:rsidRDefault="004326D7" w:rsidP="00432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0220C6F" w14:textId="6994F1C3" w:rsidR="004326D7" w:rsidRPr="004326D7" w:rsidRDefault="004326D7" w:rsidP="004326D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Împuternicire (Anexa 1.8) - (dacă este cazul)</w:t>
            </w:r>
          </w:p>
        </w:tc>
        <w:tc>
          <w:tcPr>
            <w:tcW w:w="1588" w:type="dxa"/>
            <w:vAlign w:val="center"/>
          </w:tcPr>
          <w:p w14:paraId="0543A54A" w14:textId="77777777" w:rsidR="004326D7" w:rsidRPr="004326D7" w:rsidRDefault="004326D7" w:rsidP="00432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1F3A766B" w14:textId="77777777" w:rsidTr="00765FF5">
        <w:tc>
          <w:tcPr>
            <w:tcW w:w="704" w:type="dxa"/>
          </w:tcPr>
          <w:p w14:paraId="2B436C17" w14:textId="77777777" w:rsidR="004326D7" w:rsidRPr="004326D7" w:rsidRDefault="004326D7" w:rsidP="00432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4968ABE" w14:textId="08982253" w:rsidR="004326D7" w:rsidRPr="004326D7" w:rsidRDefault="004326D7" w:rsidP="00432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sz w:val="24"/>
                <w:szCs w:val="24"/>
              </w:rPr>
              <w:t>CD/DVD/stick</w:t>
            </w:r>
          </w:p>
        </w:tc>
        <w:tc>
          <w:tcPr>
            <w:tcW w:w="1588" w:type="dxa"/>
            <w:vAlign w:val="center"/>
          </w:tcPr>
          <w:p w14:paraId="2E557371" w14:textId="77777777" w:rsidR="004326D7" w:rsidRPr="004326D7" w:rsidRDefault="004326D7" w:rsidP="00432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4326D7" w:rsidRPr="004326D7" w14:paraId="6E510743" w14:textId="77777777" w:rsidTr="00765FF5">
        <w:tc>
          <w:tcPr>
            <w:tcW w:w="9493" w:type="dxa"/>
            <w:gridSpan w:val="3"/>
          </w:tcPr>
          <w:p w14:paraId="7C5F47C3" w14:textId="77777777" w:rsidR="004326D7" w:rsidRPr="004326D7" w:rsidRDefault="004326D7" w:rsidP="004326D7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326D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Toate documentele depuse trebuie asumate prin semnătură!</w:t>
            </w:r>
          </w:p>
        </w:tc>
      </w:tr>
    </w:tbl>
    <w:p w14:paraId="35908642" w14:textId="77777777" w:rsidR="00220BFD" w:rsidRPr="00CA13D4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047B61A1" w14:textId="0E1437D5" w:rsidR="00220BFD" w:rsidRPr="00CA13D4" w:rsidRDefault="00A77F69" w:rsidP="009F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  <w:r w:rsidRPr="00CA13D4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Vă recomandăm 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ca, după finalizarea dosarului cererii de finanțare, s</w:t>
      </w:r>
      <w:r w:rsidR="009248FF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ă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păstrați o copie la sediul organizației </w:t>
      </w:r>
      <w:r w:rsidR="00BB721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dvs. 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(</w:t>
      </w:r>
      <w:r w:rsidRPr="00CA13D4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varianta finală cu semnături, inclusiv opisul </w:t>
      </w:r>
      <w:r w:rsidR="008D45BF" w:rsidRPr="00CA13D4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completat cu numerele de pagini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). Acest lucru poate ajuta la o comunicare eficientă </w:t>
      </w:r>
      <w:r w:rsidR="00BB721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între autoritatea finanțatoare ș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i </w:t>
      </w:r>
      <w:r w:rsidRPr="00CA13D4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solicitant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beneficiar de finanțare</w:t>
      </w:r>
      <w:r w:rsidR="00BB721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(</w:t>
      </w:r>
      <w:r w:rsidR="00BB7217" w:rsidRPr="00CA13D4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în perioada de evaluare</w:t>
      </w:r>
      <w:r w:rsidR="00BB721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în perioada contractuală</w:t>
      </w:r>
      <w:r w:rsidR="009F098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și post-contractuală</w:t>
      </w:r>
      <w:r w:rsidR="00BB7217"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)</w:t>
      </w:r>
      <w:r w:rsidRPr="00CA13D4">
        <w:rPr>
          <w:rFonts w:ascii="Times New Roman" w:eastAsia="ArialMT" w:hAnsi="Times New Roman" w:cs="Times New Roman"/>
          <w:sz w:val="24"/>
          <w:szCs w:val="24"/>
          <w:lang w:eastAsia="ro-RO"/>
        </w:rPr>
        <w:t>.</w:t>
      </w:r>
    </w:p>
    <w:p w14:paraId="0C5D1430" w14:textId="77777777" w:rsidR="00FE4C8C" w:rsidRPr="00CA13D4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69DC3FD7" w14:textId="77777777" w:rsidR="00FE4C8C" w:rsidRPr="00CA13D4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66A60124" w14:textId="77777777" w:rsidR="00DD72B1" w:rsidRPr="00CA13D4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sectPr w:rsidR="00DD72B1" w:rsidRPr="00CA13D4" w:rsidSect="00CA13D4">
      <w:headerReference w:type="default" r:id="rId8"/>
      <w:pgSz w:w="11906" w:h="16838"/>
      <w:pgMar w:top="1276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A868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10532E55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A702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215C7113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C245" w14:textId="77777777"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</w:t>
    </w:r>
    <w:r w:rsidR="00D85520">
      <w:rPr>
        <w:rFonts w:ascii="Times New Roman" w:hAnsi="Times New Roman" w:cs="Times New Roman"/>
        <w:lang w:val="en-US"/>
      </w:rPr>
      <w:t>[</w:t>
    </w:r>
    <w:proofErr w:type="spellStart"/>
    <w:r w:rsidR="00D85520">
      <w:rPr>
        <w:rFonts w:ascii="Times New Roman" w:hAnsi="Times New Roman" w:cs="Times New Roman"/>
        <w:lang w:val="en-US"/>
      </w:rPr>
      <w:t>spt</w:t>
    </w:r>
    <w:proofErr w:type="spellEnd"/>
    <w:r w:rsidR="00D85520">
      <w:rPr>
        <w:rFonts w:ascii="Times New Roman" w:hAnsi="Times New Roman" w:cs="Times New Roman"/>
        <w:lang w:val="en-US"/>
      </w:rPr>
      <w:t xml:space="preserve">] </w:t>
    </w:r>
    <w:r w:rsidRPr="005A6907">
      <w:rPr>
        <w:rFonts w:ascii="Times New Roman" w:hAnsi="Times New Roman" w:cs="Times New Roman"/>
      </w:rPr>
      <w:t xml:space="preserve">Opis etapa 1 / </w:t>
    </w:r>
    <w:sdt>
      <w:sdtPr>
        <w:rPr>
          <w:rFonts w:ascii="Times New Roman" w:hAnsi="Times New Roman" w:cs="Times New Roman"/>
        </w:rPr>
        <w:id w:val="619496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907">
          <w:rPr>
            <w:rFonts w:ascii="Times New Roman" w:hAnsi="Times New Roman" w:cs="Times New Roman"/>
          </w:rPr>
          <w:fldChar w:fldCharType="begin"/>
        </w:r>
        <w:r w:rsidRPr="005A6907">
          <w:rPr>
            <w:rFonts w:ascii="Times New Roman" w:hAnsi="Times New Roman" w:cs="Times New Roman"/>
          </w:rPr>
          <w:instrText xml:space="preserve"> PAGE   \* MERGEFORMAT </w:instrText>
        </w:r>
        <w:r w:rsidRPr="005A6907">
          <w:rPr>
            <w:rFonts w:ascii="Times New Roman" w:hAnsi="Times New Roman" w:cs="Times New Roman"/>
          </w:rPr>
          <w:fldChar w:fldCharType="separate"/>
        </w:r>
        <w:r w:rsidR="00765FF5">
          <w:rPr>
            <w:rFonts w:ascii="Times New Roman" w:hAnsi="Times New Roman" w:cs="Times New Roman"/>
            <w:noProof/>
          </w:rPr>
          <w:t>i</w:t>
        </w:r>
        <w:r w:rsidRPr="005A6907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759"/>
    <w:rsid w:val="00083D1B"/>
    <w:rsid w:val="000911C5"/>
    <w:rsid w:val="0009685C"/>
    <w:rsid w:val="000A3EE3"/>
    <w:rsid w:val="000B462D"/>
    <w:rsid w:val="000E2161"/>
    <w:rsid w:val="000E7865"/>
    <w:rsid w:val="00101D39"/>
    <w:rsid w:val="00135594"/>
    <w:rsid w:val="00146DD4"/>
    <w:rsid w:val="00155AF9"/>
    <w:rsid w:val="00175A94"/>
    <w:rsid w:val="001C0597"/>
    <w:rsid w:val="001C33E4"/>
    <w:rsid w:val="001C5721"/>
    <w:rsid w:val="00207551"/>
    <w:rsid w:val="00220BFD"/>
    <w:rsid w:val="00252849"/>
    <w:rsid w:val="002A48DF"/>
    <w:rsid w:val="002C2F1C"/>
    <w:rsid w:val="002D61F2"/>
    <w:rsid w:val="00300F9A"/>
    <w:rsid w:val="00340975"/>
    <w:rsid w:val="003966C0"/>
    <w:rsid w:val="003A590D"/>
    <w:rsid w:val="003B4B9D"/>
    <w:rsid w:val="003D3514"/>
    <w:rsid w:val="003D39DC"/>
    <w:rsid w:val="004326D7"/>
    <w:rsid w:val="004413AD"/>
    <w:rsid w:val="004527DD"/>
    <w:rsid w:val="004552D5"/>
    <w:rsid w:val="00456B85"/>
    <w:rsid w:val="00465A5C"/>
    <w:rsid w:val="004738D8"/>
    <w:rsid w:val="00480A42"/>
    <w:rsid w:val="004935BF"/>
    <w:rsid w:val="004954D0"/>
    <w:rsid w:val="004C37F9"/>
    <w:rsid w:val="004E4B0A"/>
    <w:rsid w:val="00513066"/>
    <w:rsid w:val="00517E11"/>
    <w:rsid w:val="005523D7"/>
    <w:rsid w:val="00554D85"/>
    <w:rsid w:val="00587966"/>
    <w:rsid w:val="005A6907"/>
    <w:rsid w:val="005E2AC1"/>
    <w:rsid w:val="00606265"/>
    <w:rsid w:val="006137DA"/>
    <w:rsid w:val="0063590B"/>
    <w:rsid w:val="00635C72"/>
    <w:rsid w:val="00661D87"/>
    <w:rsid w:val="00670BCF"/>
    <w:rsid w:val="006861E8"/>
    <w:rsid w:val="006A1FBE"/>
    <w:rsid w:val="006A3B6F"/>
    <w:rsid w:val="006B3C54"/>
    <w:rsid w:val="006B5C1C"/>
    <w:rsid w:val="00713398"/>
    <w:rsid w:val="00714157"/>
    <w:rsid w:val="0071477A"/>
    <w:rsid w:val="00715AAF"/>
    <w:rsid w:val="00720CE0"/>
    <w:rsid w:val="007258D0"/>
    <w:rsid w:val="00732323"/>
    <w:rsid w:val="00732892"/>
    <w:rsid w:val="00753E3D"/>
    <w:rsid w:val="00765FF5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321F"/>
    <w:rsid w:val="00824FB0"/>
    <w:rsid w:val="00833AF3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741E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C169C"/>
    <w:rsid w:val="00AC5495"/>
    <w:rsid w:val="00AD5DC2"/>
    <w:rsid w:val="00AF7709"/>
    <w:rsid w:val="00B32641"/>
    <w:rsid w:val="00B752CF"/>
    <w:rsid w:val="00BA6A38"/>
    <w:rsid w:val="00BB6B03"/>
    <w:rsid w:val="00BB7217"/>
    <w:rsid w:val="00BC3463"/>
    <w:rsid w:val="00BC6402"/>
    <w:rsid w:val="00BD28FA"/>
    <w:rsid w:val="00C21497"/>
    <w:rsid w:val="00C25DFE"/>
    <w:rsid w:val="00C34A75"/>
    <w:rsid w:val="00C4534B"/>
    <w:rsid w:val="00C5050E"/>
    <w:rsid w:val="00C65EF5"/>
    <w:rsid w:val="00C7113C"/>
    <w:rsid w:val="00C8191E"/>
    <w:rsid w:val="00CA13D4"/>
    <w:rsid w:val="00CD61A1"/>
    <w:rsid w:val="00CF5FFE"/>
    <w:rsid w:val="00D07B48"/>
    <w:rsid w:val="00D10C50"/>
    <w:rsid w:val="00D122F7"/>
    <w:rsid w:val="00D160B0"/>
    <w:rsid w:val="00D16FAA"/>
    <w:rsid w:val="00D4415C"/>
    <w:rsid w:val="00D47ECA"/>
    <w:rsid w:val="00D85520"/>
    <w:rsid w:val="00D92285"/>
    <w:rsid w:val="00DC49BD"/>
    <w:rsid w:val="00DD72B1"/>
    <w:rsid w:val="00DD762A"/>
    <w:rsid w:val="00DD7A44"/>
    <w:rsid w:val="00E25034"/>
    <w:rsid w:val="00E817C1"/>
    <w:rsid w:val="00EA06CB"/>
    <w:rsid w:val="00EB1879"/>
    <w:rsid w:val="00EC025F"/>
    <w:rsid w:val="00ED340B"/>
    <w:rsid w:val="00ED64AC"/>
    <w:rsid w:val="00EE051C"/>
    <w:rsid w:val="00F146BA"/>
    <w:rsid w:val="00F66536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B2926F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E532-3E2D-40F8-994A-CF16312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112</cp:revision>
  <dcterms:created xsi:type="dcterms:W3CDTF">2016-11-03T08:07:00Z</dcterms:created>
  <dcterms:modified xsi:type="dcterms:W3CDTF">2020-01-17T10:25:00Z</dcterms:modified>
</cp:coreProperties>
</file>